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proofErr w:type="gramStart"/>
      <w:r w:rsidRPr="0031309E">
        <w:rPr>
          <w:b/>
          <w:sz w:val="28"/>
          <w:szCs w:val="28"/>
        </w:rPr>
        <w:t>Railway file</w:t>
      </w:r>
      <w:proofErr w:type="gramEnd"/>
      <w:r w:rsidRPr="0031309E">
        <w:rPr>
          <w:b/>
          <w:sz w:val="28"/>
          <w:szCs w:val="28"/>
        </w:rPr>
        <w:t xml:space="preserve"> (</w:t>
      </w:r>
      <w:r w:rsidR="00DA5C8E" w:rsidRPr="0031309E">
        <w:rPr>
          <w:b/>
          <w:sz w:val="28"/>
          <w:szCs w:val="28"/>
        </w:rPr>
        <w:t>.rly</w:t>
      </w:r>
      <w:r w:rsidRPr="0031309E">
        <w:rPr>
          <w:b/>
          <w:sz w:val="28"/>
          <w:szCs w:val="28"/>
        </w:rPr>
        <w:t>)</w:t>
      </w:r>
      <w:r w:rsidR="00DA5C8E" w:rsidRPr="0031309E">
        <w:rPr>
          <w:b/>
          <w:sz w:val="28"/>
          <w:szCs w:val="28"/>
        </w:rPr>
        <w:t xml:space="preserve"> spec</w:t>
      </w:r>
      <w:r w:rsidRPr="0031309E">
        <w:rPr>
          <w:b/>
          <w:sz w:val="28"/>
          <w:szCs w:val="28"/>
        </w:rPr>
        <w:t>ification</w:t>
      </w:r>
    </w:p>
    <w:p w:rsidR="00DA5C8E" w:rsidRDefault="00DA5C8E"/>
    <w:p w:rsidR="0031309E" w:rsidRDefault="0031309E">
      <w:r w:rsidRPr="0031309E">
        <w:t xml:space="preserve">These </w:t>
      </w:r>
      <w:r>
        <w:t>are text files readable by any text editor or word processor, but beware of editing them directly because all strings (</w:t>
      </w:r>
      <w:proofErr w:type="spellStart"/>
      <w:r>
        <w:t>e.g</w:t>
      </w:r>
      <w:proofErr w:type="spellEnd"/>
      <w:r>
        <w:t xml:space="preserve"> names - for current purposes a string is anything that isn't a number) </w:t>
      </w:r>
      <w:r w:rsidR="00D93F08">
        <w:t>end with a NULL character (zero in ASCII), and text editors ignore NULL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 - see '</w:t>
      </w:r>
      <w:r w:rsidR="00D93F08" w:rsidRPr="00D93F08">
        <w:t>Changing-a-timetable-in-a-session-file-whilst-retaining-routes</w:t>
      </w:r>
      <w:r w:rsidR="00D93F08">
        <w:t xml:space="preserve">.pdf' </w:t>
      </w:r>
      <w:r w:rsidR="00014839">
        <w:t>(</w:t>
      </w:r>
      <w:r w:rsidR="00D93F08">
        <w:t>downloadable from the website</w:t>
      </w:r>
      <w:r w:rsidR="00014839">
        <w:t>)</w:t>
      </w:r>
      <w:r w:rsidR="00D93F08">
        <w:t xml:space="preserve"> for details.</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B352E1" w:rsidRPr="001E0D42" w:rsidRDefault="00B352E1">
      <w:pPr>
        <w:rPr>
          <w:b/>
        </w:rPr>
      </w:pPr>
      <w:r w:rsidRPr="001E0D42">
        <w:rPr>
          <w:b/>
        </w:rPr>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r>
        <w:tab/>
      </w:r>
      <w:r w:rsidRPr="005B3D9A">
        <w:rPr>
          <w:color w:val="FF0000"/>
        </w:rPr>
        <w:t>**Active elements**</w:t>
      </w:r>
      <w:r w:rsidRPr="00017A9D">
        <w:rPr>
          <w:color w:val="FF0000"/>
        </w:rPr>
        <w:t>1</w:t>
      </w:r>
      <w:r>
        <w:t xml:space="preserve"> </w:t>
      </w:r>
      <w:r w:rsidRPr="001E0D42">
        <w:rPr>
          <w:i/>
        </w:rPr>
        <w:t>(if there are user graphics)</w:t>
      </w:r>
    </w:p>
    <w:p w:rsidR="00467AC0" w:rsidRDefault="00467AC0">
      <w:pPr>
        <w:rPr>
          <w:i/>
        </w:rPr>
      </w:pPr>
    </w:p>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 or points</w:t>
      </w:r>
      <w:r w:rsidR="00517431">
        <w:t>:</w:t>
      </w:r>
    </w:p>
    <w:p w:rsidR="00D40598" w:rsidRPr="0036363E" w:rsidRDefault="00D40598" w:rsidP="00D40598">
      <w:pPr>
        <w:rPr>
          <w:i/>
        </w:rPr>
      </w:pPr>
      <w:r>
        <w:tab/>
      </w:r>
      <w:r w:rsidRPr="005B3D9A">
        <w:rPr>
          <w:color w:val="FF0000"/>
        </w:rPr>
        <w:t>Attribute</w:t>
      </w:r>
      <w:r w:rsidR="0036363E">
        <w:rPr>
          <w:color w:val="FF0000"/>
        </w:rPr>
        <w:t xml:space="preserve"> </w:t>
      </w:r>
      <w:r w:rsidR="0036363E">
        <w:rPr>
          <w:i/>
        </w:rPr>
        <w:t xml:space="preserve">this is a number that identifies which way points are set, or which </w:t>
      </w:r>
      <w:r w:rsidR="009C4D26">
        <w:rPr>
          <w:i/>
        </w:rPr>
        <w:t xml:space="preserve">signal </w:t>
      </w:r>
      <w:r w:rsidR="0036363E">
        <w:rPr>
          <w:i/>
        </w:rPr>
        <w:t>aspect is showing</w:t>
      </w: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lastRenderedPageBreak/>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Pr="00B97721" w:rsidRDefault="001E0D42" w:rsidP="001E0D42">
      <w:pPr>
        <w:rPr>
          <w:color w:val="FF0000"/>
        </w:rPr>
      </w:pPr>
      <w:r w:rsidRPr="00B97721">
        <w:rPr>
          <w:color w:val="FF0000"/>
        </w:rPr>
        <w:tab/>
        <w:t>**Inactive elements**</w:t>
      </w:r>
    </w:p>
    <w:p w:rsidR="00467AC0" w:rsidRDefault="00467AC0" w:rsidP="001E0D42">
      <w:pPr>
        <w:rPr>
          <w:i/>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3E4927" w:rsidRDefault="00D140B6" w:rsidP="001E0D42">
      <w:pPr>
        <w:rPr>
          <w:i/>
          <w:color w:val="FF0000"/>
        </w:rPr>
      </w:pPr>
      <w:r w:rsidRPr="00107851">
        <w:rPr>
          <w:color w:val="FF0000"/>
        </w:rPr>
        <w:t xml:space="preserve">Font </w:t>
      </w:r>
      <w:proofErr w:type="gramStart"/>
      <w:r w:rsidRPr="00107851">
        <w:rPr>
          <w:color w:val="FF0000"/>
        </w:rPr>
        <w:t>size</w:t>
      </w:r>
      <w:r w:rsidR="003E4927">
        <w:rPr>
          <w:color w:val="FF0000"/>
        </w:rPr>
        <w:t xml:space="preserve">  </w:t>
      </w:r>
      <w:r w:rsidR="003E4927" w:rsidRPr="003E4927">
        <w:rPr>
          <w:i/>
          <w:lang w:val="en"/>
        </w:rPr>
        <w:t>the</w:t>
      </w:r>
      <w:proofErr w:type="gramEnd"/>
      <w:r w:rsidR="003E4927" w:rsidRPr="003E4927">
        <w:rPr>
          <w:i/>
          <w:lang w:val="en"/>
        </w:rPr>
        <w:t xml:space="preserve"> </w:t>
      </w:r>
      <w:r w:rsidR="003E4927">
        <w:rPr>
          <w:i/>
          <w:lang w:val="en"/>
        </w:rPr>
        <w:t xml:space="preserve">integer </w:t>
      </w:r>
      <w:r w:rsidR="003E4927" w:rsidRPr="003E4927">
        <w:rPr>
          <w:i/>
          <w:lang w:val="en"/>
        </w:rPr>
        <w:t>height of the font in points</w:t>
      </w:r>
    </w:p>
    <w:p w:rsidR="00D140B6" w:rsidRPr="00107851" w:rsidRDefault="00D140B6" w:rsidP="001E0D42">
      <w:pPr>
        <w:rPr>
          <w:color w:val="FF0000"/>
        </w:rPr>
      </w:pPr>
      <w:r w:rsidRPr="00107851">
        <w:rPr>
          <w:color w:val="FF0000"/>
        </w:rPr>
        <w:t>Font colour</w:t>
      </w:r>
      <w:r w:rsidR="003E4927">
        <w:rPr>
          <w:color w:val="FF0000"/>
        </w:rPr>
        <w:t xml:space="preserve"> </w:t>
      </w:r>
      <w:r w:rsidR="003E4927" w:rsidRPr="003E4927">
        <w:rPr>
          <w:i/>
        </w:rPr>
        <w:t>R</w:t>
      </w:r>
      <w:r w:rsidR="003E4927">
        <w:rPr>
          <w:i/>
        </w:rPr>
        <w:t>ed/</w:t>
      </w:r>
      <w:r w:rsidR="003E4927" w:rsidRPr="003E4927">
        <w:rPr>
          <w:i/>
        </w:rPr>
        <w:t>G</w:t>
      </w:r>
      <w:r w:rsidR="003E4927">
        <w:rPr>
          <w:i/>
        </w:rPr>
        <w:t>reen/</w:t>
      </w:r>
      <w:r w:rsidR="003E4927" w:rsidRPr="003E4927">
        <w:rPr>
          <w:i/>
        </w:rPr>
        <w:t>B</w:t>
      </w:r>
      <w:r w:rsidR="003E4927">
        <w:rPr>
          <w:i/>
        </w:rPr>
        <w:t>lue</w:t>
      </w:r>
      <w:r w:rsidR="003E4927" w:rsidRPr="003E4927">
        <w:rPr>
          <w:i/>
        </w:rPr>
        <w:t xml:space="preserve"> value</w:t>
      </w:r>
      <w:r w:rsidR="003E4927">
        <w:rPr>
          <w:i/>
        </w:rPr>
        <w:t xml:space="preserve"> as a hex </w:t>
      </w:r>
      <w:r w:rsidR="00963B70">
        <w:rPr>
          <w:i/>
        </w:rPr>
        <w:t xml:space="preserve">(#) </w:t>
      </w:r>
      <w:r w:rsidR="003E4927">
        <w:rPr>
          <w:i/>
        </w:rPr>
        <w:t xml:space="preserve">integer of the form </w:t>
      </w:r>
      <w:r w:rsidR="00963B70">
        <w:rPr>
          <w:i/>
        </w:rPr>
        <w:t>#</w:t>
      </w:r>
      <w:r w:rsidR="003E4927">
        <w:rPr>
          <w:i/>
        </w:rPr>
        <w:t>BBGGRR where</w:t>
      </w:r>
      <w:r w:rsidR="009B29F3">
        <w:rPr>
          <w:i/>
        </w:rPr>
        <w:t xml:space="preserve"> each colour </w:t>
      </w:r>
      <w:r w:rsidR="00963B70">
        <w:rPr>
          <w:i/>
        </w:rPr>
        <w:t xml:space="preserve">runs from </w:t>
      </w:r>
      <w:bookmarkStart w:id="0" w:name="_GoBack"/>
      <w:bookmarkEnd w:id="0"/>
      <w:r w:rsidR="00963B70">
        <w:rPr>
          <w:i/>
        </w:rPr>
        <w:t>#</w:t>
      </w:r>
      <w:r w:rsidR="009B29F3">
        <w:rPr>
          <w:i/>
        </w:rPr>
        <w:t>0</w:t>
      </w:r>
      <w:r w:rsidR="003E4927">
        <w:rPr>
          <w:i/>
        </w:rPr>
        <w:t>0 to</w:t>
      </w:r>
      <w:r w:rsidR="00963B70">
        <w:rPr>
          <w:i/>
        </w:rPr>
        <w:t xml:space="preserve"> #</w:t>
      </w:r>
      <w:r w:rsidR="003E4927">
        <w:rPr>
          <w:i/>
        </w:rPr>
        <w:t>FF</w:t>
      </w:r>
    </w:p>
    <w:p w:rsidR="00D140B6" w:rsidRPr="00107851" w:rsidRDefault="00D140B6" w:rsidP="001E0D42">
      <w:pPr>
        <w:rPr>
          <w:color w:val="FF0000"/>
        </w:rPr>
      </w:pPr>
      <w:r w:rsidRPr="00107851">
        <w:rPr>
          <w:color w:val="FF0000"/>
        </w:rPr>
        <w:t>Font charset</w:t>
      </w:r>
      <w:r w:rsidR="003E4927">
        <w:rPr>
          <w:color w:val="FF0000"/>
        </w:rPr>
        <w:t xml:space="preserve"> </w:t>
      </w:r>
      <w:r w:rsidR="003E4927">
        <w:rPr>
          <w:i/>
        </w:rPr>
        <w:t>integer value for the charset supported by the font (each font has its own associated charsets)</w:t>
      </w:r>
    </w:p>
    <w:p w:rsidR="00D140B6" w:rsidRPr="00107851" w:rsidRDefault="00107851" w:rsidP="001E0D42">
      <w:pPr>
        <w:rPr>
          <w:i/>
          <w:color w:val="000000" w:themeColor="text1"/>
        </w:rPr>
      </w:pPr>
      <w:r>
        <w:rPr>
          <w:color w:val="FF0000"/>
        </w:rPr>
        <w:t>Font style</w:t>
      </w:r>
      <w:r w:rsidR="003E4927">
        <w:rPr>
          <w:color w:val="FF0000"/>
        </w:rPr>
        <w:t xml:space="preserve"> </w:t>
      </w:r>
      <w:proofErr w:type="gramStart"/>
      <w:r w:rsidR="003E4927">
        <w:rPr>
          <w:i/>
        </w:rPr>
        <w:t>intege</w:t>
      </w:r>
      <w:r w:rsidR="003E4927">
        <w:rPr>
          <w:i/>
        </w:rPr>
        <w:t>r  value</w:t>
      </w:r>
      <w:proofErr w:type="gramEnd"/>
      <w:r w:rsidR="00FC12AA">
        <w:rPr>
          <w:i/>
        </w:rPr>
        <w:t>:</w:t>
      </w:r>
      <w:r w:rsidR="003E4927">
        <w:rPr>
          <w:i/>
        </w:rPr>
        <w:t xml:space="preserve"> 0=regular, 1= bold, 2=italic, 4</w:t>
      </w:r>
      <w:r w:rsidR="00FC12AA">
        <w:rPr>
          <w:i/>
        </w:rPr>
        <w:t>=</w:t>
      </w:r>
      <w:r w:rsidR="003E4927">
        <w:rPr>
          <w:i/>
        </w:rPr>
        <w:t>underline &amp; 8=strikeout</w:t>
      </w:r>
      <w:r w:rsidR="00FC12AA">
        <w:rPr>
          <w:i/>
        </w:rPr>
        <w:t>, they</w:t>
      </w:r>
      <w:r w:rsidR="003E4927">
        <w:rPr>
          <w:i/>
        </w:rPr>
        <w:t xml:space="preserve"> can be added to give combinations</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107851" w:rsidRDefault="004145A7" w:rsidP="001E0D42">
      <w:pPr>
        <w:rPr>
          <w:color w:val="FF0000"/>
        </w:rPr>
      </w:pPr>
      <w:r w:rsidRPr="00107851">
        <w:rPr>
          <w:color w:val="FF0000"/>
        </w:rPr>
        <w:t>Number of preferred direction elements</w:t>
      </w:r>
    </w:p>
    <w:p w:rsidR="006964AA" w:rsidRDefault="006964AA" w:rsidP="001E0D42">
      <w:pPr>
        <w:rPr>
          <w:i/>
        </w:rPr>
      </w:pPr>
    </w:p>
    <w:p w:rsidR="004145A7" w:rsidRDefault="004145A7" w:rsidP="001E0D42">
      <w:pPr>
        <w:rPr>
          <w:i/>
        </w:rPr>
      </w:pPr>
      <w:r>
        <w:rPr>
          <w:i/>
        </w:rPr>
        <w:t>Individual element information</w:t>
      </w:r>
    </w:p>
    <w:p w:rsidR="004145A7" w:rsidRDefault="004145A7" w:rsidP="004145A7">
      <w:pPr>
        <w:rPr>
          <w:i/>
        </w:rPr>
      </w:pPr>
      <w:r w:rsidRPr="00107851">
        <w:rPr>
          <w:color w:val="FF0000"/>
        </w:rPr>
        <w:t xml:space="preserve">Element number </w:t>
      </w:r>
      <w:r>
        <w:t xml:space="preserve">0 </w:t>
      </w:r>
      <w:r w:rsidRPr="004145A7">
        <w:rPr>
          <w:i/>
        </w:rPr>
        <w:t>for first</w:t>
      </w:r>
      <w:r>
        <w:t xml:space="preserve">, (Number of preferred direction elements - 1) </w:t>
      </w:r>
      <w:r w:rsidRPr="004145A7">
        <w:rPr>
          <w:i/>
        </w:rPr>
        <w:t>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of all active track elements that the preferred direction relates to</w:t>
      </w:r>
    </w:p>
    <w:p w:rsidR="004145A7" w:rsidRPr="00107851" w:rsidRDefault="004145A7" w:rsidP="004145A7">
      <w:pPr>
        <w:rPr>
          <w:color w:val="FF0000"/>
        </w:rPr>
      </w:pPr>
      <w:proofErr w:type="spellStart"/>
      <w:proofErr w:type="gramStart"/>
      <w:r w:rsidRPr="00107851">
        <w:rPr>
          <w:color w:val="FF0000"/>
        </w:rPr>
        <w:lastRenderedPageBreak/>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p>
    <w:p w:rsidR="004145A7" w:rsidRDefault="00107851" w:rsidP="004145A7">
      <w:pPr>
        <w:rPr>
          <w:i/>
        </w:rPr>
      </w:pPr>
      <w:proofErr w:type="spellStart"/>
      <w:proofErr w:type="gramStart"/>
      <w:r>
        <w:rPr>
          <w:color w:val="FF0000"/>
        </w:rPr>
        <w:t>ConsecSignals</w:t>
      </w:r>
      <w:proofErr w:type="spellEnd"/>
      <w:r w:rsidR="007717E8">
        <w:rPr>
          <w:color w:val="FF0000"/>
        </w:rPr>
        <w:t xml:space="preserve">  </w:t>
      </w:r>
      <w:r w:rsidR="007717E8">
        <w:rPr>
          <w:i/>
        </w:rPr>
        <w:t>as</w:t>
      </w:r>
      <w:proofErr w:type="gramEnd"/>
      <w:r w:rsidR="007717E8">
        <w:rPr>
          <w:i/>
        </w:rPr>
        <w:t xml:space="preserve"> above for a preferred direction signal </w:t>
      </w:r>
      <w:r w:rsidR="007717E8" w:rsidRPr="007717E8">
        <w:rPr>
          <w:i/>
        </w:rPr>
        <w:t>route elemen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107851" w:rsidRDefault="004145A7" w:rsidP="004145A7">
      <w:pPr>
        <w:rPr>
          <w:color w:val="FF0000"/>
        </w:rPr>
      </w:pPr>
      <w:r w:rsidRPr="00107851">
        <w:rPr>
          <w:i/>
        </w:rPr>
        <w:t>If last element</w:t>
      </w:r>
      <w:r w:rsidRPr="00107851">
        <w:rPr>
          <w:i/>
          <w:color w:val="FF0000"/>
        </w:rPr>
        <w:tab/>
      </w:r>
      <w:r w:rsidRPr="00107851">
        <w:rPr>
          <w:i/>
          <w:color w:val="FF0000"/>
        </w:rPr>
        <w:tab/>
      </w:r>
      <w:r w:rsidRPr="00107851">
        <w:rPr>
          <w:color w:val="FF0000"/>
        </w:rPr>
        <w:t>************</w:t>
      </w:r>
    </w:p>
    <w:p w:rsidR="004145A7" w:rsidRDefault="004145A7" w:rsidP="004145A7"/>
    <w:p w:rsidR="004145A7" w:rsidRPr="004145A7" w:rsidRDefault="00D620F2" w:rsidP="004145A7">
      <w:pPr>
        <w:rPr>
          <w:b/>
        </w:rPr>
      </w:pPr>
      <w:r>
        <w:rPr>
          <w:b/>
        </w:rPr>
        <w:t xml:space="preserve">f)  </w:t>
      </w:r>
      <w:r w:rsidR="004145A7">
        <w:rPr>
          <w:b/>
        </w:rPr>
        <w:t>User graphics:</w:t>
      </w:r>
    </w:p>
    <w:p w:rsidR="00520CA4" w:rsidRPr="007717E8" w:rsidRDefault="004145A7">
      <w:pPr>
        <w:rPr>
          <w:color w:val="FF0000"/>
        </w:rPr>
      </w:pPr>
      <w:r w:rsidRPr="007717E8">
        <w:rPr>
          <w:color w:val="FF0000"/>
        </w:rPr>
        <w:t>Number of user graphics</w:t>
      </w:r>
    </w:p>
    <w:p w:rsidR="00641D94" w:rsidRDefault="00641D94"/>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31309E" w:rsidRDefault="0031309E"/>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0D6582F1" wp14:editId="0A5D0BC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2E999BEC" wp14:editId="55FF8347">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465C0CC4" wp14:editId="54628A1A">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D70553" w:rsidRDefault="00D70553" w:rsidP="009D31CB">
      <w:pPr>
        <w:rPr>
          <w:b/>
        </w:rPr>
      </w:pPr>
    </w:p>
    <w:p w:rsidR="00D70553" w:rsidRDefault="00D70553" w:rsidP="009D31CB">
      <w:pPr>
        <w:rPr>
          <w:b/>
        </w:rPr>
      </w:pPr>
    </w:p>
    <w:p w:rsidR="00D70553" w:rsidRDefault="00D70553" w:rsidP="009D31CB">
      <w:pPr>
        <w:rPr>
          <w:b/>
        </w:rPr>
      </w:pPr>
    </w:p>
    <w:p w:rsidR="009D31CB" w:rsidRPr="009D31CB" w:rsidRDefault="009D31CB" w:rsidP="009D31CB">
      <w:pPr>
        <w:rPr>
          <w:b/>
        </w:rPr>
      </w:pPr>
      <w:r w:rsidRPr="009D31CB">
        <w:rPr>
          <w:b/>
        </w:rPr>
        <w:lastRenderedPageBreak/>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6358EB8C" wp14:editId="65514D79">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0], Link[1], Link[2] and Link[3].  Number 5 is omitted for 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43775114" wp14:editId="536E486D">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BB575D" w:rsidRDefault="00BB575D" w:rsidP="009D31CB"/>
    <w:p w:rsidR="00BB575D" w:rsidRDefault="00BB575D" w:rsidP="009D31CB"/>
    <w:p w:rsidR="000F2CB2" w:rsidRDefault="000F2CB2">
      <w:pPr>
        <w:rPr>
          <w:b/>
        </w:rPr>
      </w:pPr>
      <w:r>
        <w:rPr>
          <w:bCs/>
        </w:rPr>
        <w:br w:type="page"/>
      </w:r>
    </w:p>
    <w:p w:rsidR="0086440F" w:rsidRDefault="0086440F"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lastRenderedPageBreak/>
        <w:t xml:space="preserve">Sample </w:t>
      </w:r>
      <w:r w:rsidR="00B30CFA">
        <w:rPr>
          <w:rFonts w:asciiTheme="minorHAnsi" w:eastAsiaTheme="minorHAnsi" w:hAnsiTheme="minorHAnsi" w:cstheme="minorBidi"/>
          <w:bCs w:val="0"/>
          <w:kern w:val="0"/>
          <w:sz w:val="22"/>
          <w:szCs w:val="22"/>
          <w:lang w:eastAsia="en-US"/>
        </w:rPr>
        <w:t xml:space="preserve">start of </w:t>
      </w:r>
      <w:r w:rsidR="00642F00" w:rsidRPr="00642F00">
        <w:rPr>
          <w:rFonts w:asciiTheme="minorHAnsi" w:eastAsiaTheme="minorHAnsi" w:hAnsiTheme="minorHAnsi" w:cstheme="minorBidi"/>
          <w:bCs w:val="0"/>
          <w:kern w:val="0"/>
          <w:sz w:val="22"/>
          <w:szCs w:val="22"/>
          <w:lang w:eastAsia="en-US"/>
        </w:rPr>
        <w:t>LU Metropolitan Line (</w:t>
      </w:r>
      <w:proofErr w:type="spellStart"/>
      <w:r w:rsidR="00642F00" w:rsidRPr="00642F00">
        <w:rPr>
          <w:rFonts w:asciiTheme="minorHAnsi" w:eastAsiaTheme="minorHAnsi" w:hAnsiTheme="minorHAnsi" w:cstheme="minorBidi"/>
          <w:bCs w:val="0"/>
          <w:kern w:val="0"/>
          <w:sz w:val="22"/>
          <w:szCs w:val="22"/>
          <w:lang w:eastAsia="en-US"/>
        </w:rPr>
        <w:t>JKWok</w:t>
      </w:r>
      <w:proofErr w:type="spellEnd"/>
      <w:r w:rsidR="00642F00"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sidR="00B30CFA">
        <w:rPr>
          <w:rFonts w:asciiTheme="minorHAnsi" w:eastAsiaTheme="minorHAnsi" w:hAnsiTheme="minorHAnsi" w:cstheme="minorBidi"/>
          <w:bCs w:val="0"/>
          <w:kern w:val="0"/>
          <w:sz w:val="22"/>
          <w:szCs w:val="22"/>
          <w:lang w:eastAsia="en-US"/>
        </w:rPr>
        <w:t xml:space="preserve">  </w:t>
      </w:r>
      <w:r w:rsidR="00B30CFA" w:rsidRPr="00B30CFA">
        <w:rPr>
          <w:rFonts w:asciiTheme="minorHAnsi" w:eastAsiaTheme="minorHAnsi" w:hAnsiTheme="minorHAnsi" w:cstheme="minorBidi"/>
          <w:b w:val="0"/>
          <w:bCs w:val="0"/>
          <w:kern w:val="0"/>
          <w:sz w:val="22"/>
          <w:szCs w:val="22"/>
          <w:lang w:eastAsia="en-US"/>
        </w:rPr>
        <w:t>(copied fro</w:t>
      </w:r>
      <w:r w:rsidR="00B30CFA">
        <w:rPr>
          <w:rFonts w:asciiTheme="minorHAnsi" w:eastAsiaTheme="minorHAnsi" w:hAnsiTheme="minorHAnsi" w:cstheme="minorBidi"/>
          <w:b w:val="0"/>
          <w:bCs w:val="0"/>
          <w:kern w:val="0"/>
          <w:sz w:val="22"/>
          <w:szCs w:val="22"/>
          <w:lang w:eastAsia="en-US"/>
        </w:rPr>
        <w:t>m</w:t>
      </w:r>
      <w:r w:rsidR="00B30CFA" w:rsidRPr="00B30CFA">
        <w:rPr>
          <w:rFonts w:asciiTheme="minorHAnsi" w:eastAsiaTheme="minorHAnsi" w:hAnsiTheme="minorHAnsi" w:cstheme="minorBidi"/>
          <w:b w:val="0"/>
          <w:bCs w:val="0"/>
          <w:kern w:val="0"/>
          <w:sz w:val="22"/>
          <w:szCs w:val="22"/>
          <w:lang w:eastAsia="en-US"/>
        </w:rPr>
        <w:t xml:space="preserve"> Notepad++)</w:t>
      </w:r>
    </w:p>
    <w:p w:rsidR="000F2CB2" w:rsidRDefault="000F2CB2"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F45885"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1312" behindDoc="1" locked="0" layoutInCell="1" allowOverlap="1">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74">
        <w:rPr>
          <w:rFonts w:asciiTheme="minorHAnsi" w:eastAsiaTheme="minorHAnsi" w:hAnsiTheme="minorHAnsi" w:cstheme="minorBidi"/>
          <w:b w:val="0"/>
          <w:bCs w:val="0"/>
          <w:kern w:val="0"/>
          <w:sz w:val="22"/>
          <w:szCs w:val="22"/>
          <w:lang w:eastAsia="en-US"/>
        </w:rPr>
        <w:tab/>
        <w:t>= N</w:t>
      </w:r>
      <w:r w:rsidR="000F2CB2">
        <w:rPr>
          <w:rFonts w:asciiTheme="minorHAnsi" w:eastAsiaTheme="minorHAnsi" w:hAnsiTheme="minorHAnsi" w:cstheme="minorBidi"/>
          <w:b w:val="0"/>
          <w:bCs w:val="0"/>
          <w:kern w:val="0"/>
          <w:sz w:val="22"/>
          <w:szCs w:val="22"/>
          <w:lang w:eastAsia="en-US"/>
        </w:rPr>
        <w:t>ULL character</w:t>
      </w:r>
    </w:p>
    <w:p w:rsidR="000F2CB2" w:rsidRPr="00CF199D" w:rsidRDefault="00CF199D"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F199D" w:rsidRDefault="00CF199D"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0288" behindDoc="1" locked="0" layoutInCell="1" allowOverlap="1" wp14:anchorId="1BC228D8" wp14:editId="02A5AA95">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A538C9">
        <w:rPr>
          <w:rFonts w:asciiTheme="minorHAnsi" w:eastAsiaTheme="minorHAnsi" w:hAnsiTheme="minorHAnsi" w:cstheme="minorBidi"/>
          <w:b w:val="0"/>
          <w:bCs w:val="0"/>
          <w:kern w:val="0"/>
          <w:sz w:val="22"/>
          <w:szCs w:val="22"/>
          <w:lang w:eastAsia="en-US"/>
        </w:rPr>
        <w:t>Saved by p</w:t>
      </w:r>
      <w:r w:rsidR="000F2CB2" w:rsidRPr="000F2CB2">
        <w:rPr>
          <w:rFonts w:asciiTheme="minorHAnsi" w:eastAsiaTheme="minorHAnsi" w:hAnsiTheme="minorHAnsi" w:cstheme="minorBidi"/>
          <w:b w:val="0"/>
          <w:bCs w:val="0"/>
          <w:kern w:val="0"/>
          <w:sz w:val="22"/>
          <w:szCs w:val="22"/>
          <w:lang w:eastAsia="en-US"/>
        </w:rPr>
        <w:t>rogram version</w:t>
      </w:r>
      <w:r w:rsidR="000F2CB2">
        <w:rPr>
          <w:rFonts w:asciiTheme="minorHAnsi" w:eastAsiaTheme="minorHAnsi" w:hAnsiTheme="minorHAnsi" w:cstheme="minorBidi"/>
          <w:b w:val="0"/>
          <w:bCs w:val="0"/>
          <w:kern w:val="0"/>
          <w:sz w:val="22"/>
          <w:szCs w:val="22"/>
          <w:lang w:eastAsia="en-US"/>
        </w:rPr>
        <w:t xml:space="preserve"> v2.5.0</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0F2CB2"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154F4"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0F2CB2"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8C78DE" w:rsidRDefault="00B30CF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2253E43C" wp14:editId="07679024">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proofErr w:type="spellStart"/>
      <w:r w:rsidR="008C78DE">
        <w:rPr>
          <w:rFonts w:asciiTheme="minorHAnsi" w:eastAsiaTheme="minorHAnsi" w:hAnsiTheme="minorHAnsi" w:cstheme="minorBidi"/>
          <w:b w:val="0"/>
          <w:bCs w:val="0"/>
          <w:kern w:val="0"/>
          <w:sz w:val="22"/>
          <w:szCs w:val="22"/>
          <w:lang w:eastAsia="en-US"/>
        </w:rPr>
        <w:t>SpeedTag</w:t>
      </w:r>
      <w:proofErr w:type="spellEnd"/>
      <w:r w:rsidR="008C78DE">
        <w:rPr>
          <w:rFonts w:asciiTheme="minorHAnsi" w:eastAsiaTheme="minorHAnsi" w:hAnsiTheme="minorHAnsi" w:cstheme="minorBidi"/>
          <w:b w:val="0"/>
          <w:bCs w:val="0"/>
          <w:kern w:val="0"/>
          <w:sz w:val="22"/>
          <w:szCs w:val="22"/>
          <w:lang w:eastAsia="en-US"/>
        </w:rPr>
        <w:t xml:space="preserve"> = 69 </w:t>
      </w:r>
      <w:r>
        <w:rPr>
          <w:rFonts w:asciiTheme="minorHAnsi" w:eastAsiaTheme="minorHAnsi" w:hAnsiTheme="minorHAnsi" w:cstheme="minorBidi"/>
          <w:b w:val="0"/>
          <w:bCs w:val="0"/>
          <w:kern w:val="0"/>
          <w:sz w:val="22"/>
          <w:szCs w:val="22"/>
          <w:lang w:eastAsia="en-US"/>
        </w:rPr>
        <w:t>and</w:t>
      </w:r>
      <w:r w:rsidR="008C78DE">
        <w:rPr>
          <w:rFonts w:asciiTheme="minorHAnsi" w:eastAsiaTheme="minorHAnsi" w:hAnsiTheme="minorHAnsi" w:cstheme="minorBidi"/>
          <w:b w:val="0"/>
          <w:bCs w:val="0"/>
          <w:kern w:val="0"/>
          <w:sz w:val="22"/>
          <w:szCs w:val="22"/>
          <w:lang w:eastAsia="en-US"/>
        </w:rPr>
        <w:t xml:space="preserve"> it's a ground signal</w:t>
      </w:r>
      <w:r>
        <w:rPr>
          <w:rFonts w:asciiTheme="minorHAnsi" w:eastAsiaTheme="minorHAnsi" w:hAnsiTheme="minorHAnsi" w:cstheme="minorBidi"/>
          <w:b w:val="0"/>
          <w:bCs w:val="0"/>
          <w:kern w:val="0"/>
          <w:sz w:val="22"/>
          <w:szCs w:val="22"/>
          <w:lang w:eastAsia="en-US"/>
        </w:rPr>
        <w:t xml:space="preserve"> - see below - </w:t>
      </w:r>
      <w:r w:rsidR="008C78DE">
        <w:rPr>
          <w:rFonts w:asciiTheme="minorHAnsi" w:eastAsiaTheme="minorHAnsi" w:hAnsiTheme="minorHAnsi" w:cstheme="minorBidi"/>
          <w:b w:val="0"/>
          <w:bCs w:val="0"/>
          <w:kern w:val="0"/>
          <w:sz w:val="22"/>
          <w:szCs w:val="22"/>
          <w:lang w:eastAsia="en-US"/>
        </w:rPr>
        <w:t xml:space="preserve">so </w:t>
      </w:r>
      <w:r>
        <w:rPr>
          <w:rFonts w:asciiTheme="minorHAnsi" w:eastAsiaTheme="minorHAnsi" w:hAnsiTheme="minorHAnsi" w:cstheme="minorBidi"/>
          <w:b w:val="0"/>
          <w:bCs w:val="0"/>
          <w:kern w:val="0"/>
          <w:sz w:val="22"/>
          <w:szCs w:val="22"/>
          <w:lang w:eastAsia="en-US"/>
        </w:rPr>
        <w:t xml:space="preserve">it displays as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H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V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It's a signal so this is its Attribute = 0 = red (all signals red for a .rly fil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Again a signal so the is </w:t>
      </w:r>
      <w:proofErr w:type="spellStart"/>
      <w:r w:rsidR="00B30CFA">
        <w:rPr>
          <w:rFonts w:asciiTheme="minorHAnsi" w:eastAsiaTheme="minorHAnsi" w:hAnsiTheme="minorHAnsi" w:cstheme="minorBidi"/>
          <w:b w:val="0"/>
          <w:bCs w:val="0"/>
          <w:kern w:val="0"/>
          <w:sz w:val="22"/>
          <w:szCs w:val="22"/>
          <w:lang w:eastAsia="en-US"/>
        </w:rPr>
        <w:t>CallingOnSet</w:t>
      </w:r>
      <w:proofErr w:type="spellEnd"/>
      <w:r w:rsidR="00B30CFA">
        <w:rPr>
          <w:rFonts w:asciiTheme="minorHAnsi" w:eastAsiaTheme="minorHAnsi" w:hAnsiTheme="minorHAnsi" w:cstheme="minorBidi"/>
          <w:b w:val="0"/>
          <w:bCs w:val="0"/>
          <w:kern w:val="0"/>
          <w:sz w:val="22"/>
          <w:szCs w:val="22"/>
          <w:lang w:eastAsia="en-US"/>
        </w:rPr>
        <w:t xml:space="preserve"> = 0 = not available (all same for .rly)</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01 =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23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01 =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23 =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No Location Nam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No </w:t>
      </w:r>
      <w:proofErr w:type="spellStart"/>
      <w:r w:rsidR="00B30CFA">
        <w:rPr>
          <w:rFonts w:asciiTheme="minorHAnsi" w:eastAsiaTheme="minorHAnsi" w:hAnsiTheme="minorHAnsi" w:cstheme="minorBidi"/>
          <w:b w:val="0"/>
          <w:bCs w:val="0"/>
          <w:kern w:val="0"/>
          <w:sz w:val="22"/>
          <w:szCs w:val="22"/>
          <w:lang w:eastAsia="en-US"/>
        </w:rPr>
        <w:t>ActiveTrackElementName</w:t>
      </w:r>
      <w:proofErr w:type="spellEnd"/>
    </w:p>
    <w:p w:rsidR="00642F00"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03775A">
        <w:rPr>
          <w:rFonts w:asciiTheme="minorHAnsi" w:eastAsiaTheme="minorHAnsi" w:hAnsiTheme="minorHAnsi" w:cstheme="minorBidi"/>
          <w:b w:val="0"/>
          <w:bCs w:val="0"/>
          <w:kern w:val="0"/>
          <w:sz w:val="22"/>
          <w:szCs w:val="22"/>
          <w:lang w:eastAsia="en-US"/>
        </w:rPr>
        <w:t xml:space="preserve">End of element marker - it is </w:t>
      </w:r>
      <w:r w:rsidR="00B30CFA">
        <w:rPr>
          <w:rFonts w:asciiTheme="minorHAnsi" w:eastAsiaTheme="minorHAnsi" w:hAnsiTheme="minorHAnsi" w:cstheme="minorBidi"/>
          <w:b w:val="0"/>
          <w:bCs w:val="0"/>
          <w:kern w:val="0"/>
          <w:sz w:val="22"/>
          <w:szCs w:val="22"/>
          <w:lang w:eastAsia="en-US"/>
        </w:rPr>
        <w:t>a ground signal</w:t>
      </w:r>
      <w:r w:rsidR="0003775A">
        <w:rPr>
          <w:rFonts w:asciiTheme="minorHAnsi" w:eastAsiaTheme="minorHAnsi" w:hAnsiTheme="minorHAnsi" w:cstheme="minorBidi"/>
          <w:b w:val="0"/>
          <w:bCs w:val="0"/>
          <w:kern w:val="0"/>
          <w:sz w:val="22"/>
          <w:szCs w:val="22"/>
          <w:lang w:eastAsia="en-US"/>
        </w:rPr>
        <w:t xml:space="preserve"> so prefixed by 'G'</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8C78DE"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w:t>
      </w:r>
      <w:r w:rsidR="0003775A">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864 - </w:t>
      </w:r>
      <w:r w:rsidR="0003775A">
        <w:rPr>
          <w:rFonts w:asciiTheme="minorHAnsi" w:eastAsiaTheme="minorHAnsi" w:hAnsiTheme="minorHAnsi" w:cstheme="minorBidi"/>
          <w:b w:val="0"/>
          <w:bCs w:val="0"/>
          <w:kern w:val="0"/>
          <w:sz w:val="22"/>
          <w:szCs w:val="22"/>
          <w:lang w:eastAsia="en-US"/>
        </w:rPr>
        <w:t>which is quite big.</w:t>
      </w:r>
    </w:p>
    <w:p w:rsidR="0003775A"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642F0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P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sectPr w:rsidR="000F2CB2" w:rsidRPr="000F2CB2" w:rsidSect="00786CE0">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02" w:rsidRDefault="00262D02" w:rsidP="0031309E">
      <w:r>
        <w:separator/>
      </w:r>
    </w:p>
  </w:endnote>
  <w:endnote w:type="continuationSeparator" w:id="0">
    <w:p w:rsidR="00262D02" w:rsidRDefault="00262D02"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B30CFA" w:rsidRDefault="00B30CFA">
        <w:pPr>
          <w:pStyle w:val="Footer"/>
          <w:jc w:val="center"/>
        </w:pPr>
        <w:r>
          <w:fldChar w:fldCharType="begin"/>
        </w:r>
        <w:r>
          <w:instrText xml:space="preserve"> PAGE   \* MERGEFORMAT </w:instrText>
        </w:r>
        <w:r>
          <w:fldChar w:fldCharType="separate"/>
        </w:r>
        <w:r w:rsidR="002B2150">
          <w:rPr>
            <w:noProof/>
          </w:rPr>
          <w:t>5</w:t>
        </w:r>
        <w:r>
          <w:rPr>
            <w:noProof/>
          </w:rPr>
          <w:fldChar w:fldCharType="end"/>
        </w:r>
      </w:p>
    </w:sdtContent>
  </w:sdt>
  <w:p w:rsidR="00B30CFA" w:rsidRDefault="00B3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02" w:rsidRDefault="00262D02" w:rsidP="0031309E">
      <w:r>
        <w:separator/>
      </w:r>
    </w:p>
  </w:footnote>
  <w:footnote w:type="continuationSeparator" w:id="0">
    <w:p w:rsidR="00262D02" w:rsidRDefault="00262D02"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14839"/>
    <w:rsid w:val="00017A9D"/>
    <w:rsid w:val="0003775A"/>
    <w:rsid w:val="00052DC8"/>
    <w:rsid w:val="000B7E74"/>
    <w:rsid w:val="000D177C"/>
    <w:rsid w:val="000F2CB2"/>
    <w:rsid w:val="00107851"/>
    <w:rsid w:val="00195A68"/>
    <w:rsid w:val="001E0D42"/>
    <w:rsid w:val="002363EB"/>
    <w:rsid w:val="00262D02"/>
    <w:rsid w:val="002B2150"/>
    <w:rsid w:val="003128AA"/>
    <w:rsid w:val="0031309E"/>
    <w:rsid w:val="0036363E"/>
    <w:rsid w:val="003E4927"/>
    <w:rsid w:val="004145A7"/>
    <w:rsid w:val="00467AC0"/>
    <w:rsid w:val="00507B94"/>
    <w:rsid w:val="00517431"/>
    <w:rsid w:val="00520CA4"/>
    <w:rsid w:val="00535F19"/>
    <w:rsid w:val="005B3D9A"/>
    <w:rsid w:val="005F7D90"/>
    <w:rsid w:val="00641D94"/>
    <w:rsid w:val="00642F00"/>
    <w:rsid w:val="006964AA"/>
    <w:rsid w:val="007307AC"/>
    <w:rsid w:val="007717E8"/>
    <w:rsid w:val="00786CE0"/>
    <w:rsid w:val="0086440F"/>
    <w:rsid w:val="008C78DE"/>
    <w:rsid w:val="00963B70"/>
    <w:rsid w:val="00984DBE"/>
    <w:rsid w:val="009B29F3"/>
    <w:rsid w:val="009C4D26"/>
    <w:rsid w:val="009D31CB"/>
    <w:rsid w:val="00A538C9"/>
    <w:rsid w:val="00B30CFA"/>
    <w:rsid w:val="00B352E1"/>
    <w:rsid w:val="00B97721"/>
    <w:rsid w:val="00BB575D"/>
    <w:rsid w:val="00C154F4"/>
    <w:rsid w:val="00C26A61"/>
    <w:rsid w:val="00C751C6"/>
    <w:rsid w:val="00CA1648"/>
    <w:rsid w:val="00CF199D"/>
    <w:rsid w:val="00D140B6"/>
    <w:rsid w:val="00D40598"/>
    <w:rsid w:val="00D620F2"/>
    <w:rsid w:val="00D70553"/>
    <w:rsid w:val="00D93F08"/>
    <w:rsid w:val="00DA5C8E"/>
    <w:rsid w:val="00EF1FB6"/>
    <w:rsid w:val="00F45885"/>
    <w:rsid w:val="00FA35D0"/>
    <w:rsid w:val="00FC12AA"/>
    <w:rsid w:val="00FC4B4B"/>
    <w:rsid w:val="00FD4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4B03-7409-4D79-AA37-84D261E3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28</cp:revision>
  <cp:lastPrinted>2020-09-29T12:08:00Z</cp:lastPrinted>
  <dcterms:created xsi:type="dcterms:W3CDTF">2020-09-28T07:04:00Z</dcterms:created>
  <dcterms:modified xsi:type="dcterms:W3CDTF">2020-09-29T12:08:00Z</dcterms:modified>
</cp:coreProperties>
</file>